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3D3" w:rsidRPr="00FA3F82" w:rsidRDefault="005677DD" w:rsidP="005443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FA3F82">
        <w:rPr>
          <w:rFonts w:ascii="Times New Roman" w:hAnsi="Times New Roman" w:cs="Times New Roman"/>
          <w:sz w:val="28"/>
          <w:szCs w:val="28"/>
          <w:lang w:val="uk-UA"/>
        </w:rPr>
        <w:t>ПРОТОКОЛ №</w:t>
      </w:r>
      <w:r w:rsidR="00276A20" w:rsidRPr="00FA3F82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5443D3" w:rsidRPr="00FA3F82" w:rsidRDefault="005443D3" w:rsidP="005443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3F82">
        <w:rPr>
          <w:rFonts w:ascii="Times New Roman" w:hAnsi="Times New Roman" w:cs="Times New Roman"/>
          <w:sz w:val="28"/>
          <w:szCs w:val="28"/>
          <w:lang w:val="uk-UA"/>
        </w:rPr>
        <w:t>засідання ініціативної групи щодо формування нового складу експертно-громадської ради виконавчого комітету Миколаївської міської ради</w:t>
      </w:r>
    </w:p>
    <w:p w:rsidR="00414D3A" w:rsidRPr="00FA3F82" w:rsidRDefault="00472C55" w:rsidP="005443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43D3" w:rsidRPr="00FA3F82" w:rsidRDefault="005443D3" w:rsidP="005443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F8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4018E" w:rsidRPr="00FA3F8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A3F82">
        <w:rPr>
          <w:rFonts w:ascii="Times New Roman" w:hAnsi="Times New Roman" w:cs="Times New Roman"/>
          <w:sz w:val="28"/>
          <w:szCs w:val="28"/>
          <w:lang w:val="uk-UA"/>
        </w:rPr>
        <w:t xml:space="preserve"> січня 2021 р.</w:t>
      </w:r>
      <w:r w:rsidRPr="00FA3F8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A3F8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A3F8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A3F8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A3F8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A3F8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A3F82">
        <w:rPr>
          <w:rFonts w:ascii="Times New Roman" w:hAnsi="Times New Roman" w:cs="Times New Roman"/>
          <w:sz w:val="28"/>
          <w:szCs w:val="28"/>
          <w:lang w:val="uk-UA"/>
        </w:rPr>
        <w:tab/>
        <w:t>м. Миколаїв</w:t>
      </w:r>
    </w:p>
    <w:p w:rsidR="005677DD" w:rsidRPr="00FA3F82" w:rsidRDefault="005677DD" w:rsidP="00544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3D3" w:rsidRPr="00FA3F82" w:rsidRDefault="00A95E88" w:rsidP="005443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3F82">
        <w:rPr>
          <w:rFonts w:ascii="Times New Roman" w:hAnsi="Times New Roman" w:cs="Times New Roman"/>
          <w:sz w:val="28"/>
          <w:szCs w:val="28"/>
          <w:lang w:val="uk-UA"/>
        </w:rPr>
        <w:t xml:space="preserve">Присутні: </w:t>
      </w:r>
    </w:p>
    <w:p w:rsidR="00A95E88" w:rsidRPr="00FA3F82" w:rsidRDefault="00A95E88" w:rsidP="005443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3"/>
        <w:gridCol w:w="415"/>
        <w:gridCol w:w="5557"/>
      </w:tblGrid>
      <w:tr w:rsidR="00A95E88" w:rsidRPr="00FA3F82" w:rsidTr="009F7D52">
        <w:tc>
          <w:tcPr>
            <w:tcW w:w="3373" w:type="dxa"/>
          </w:tcPr>
          <w:p w:rsidR="00A95E88" w:rsidRPr="00FA3F82" w:rsidRDefault="00A95E88" w:rsidP="00BC6A29">
            <w:pPr>
              <w:rPr>
                <w:szCs w:val="28"/>
                <w:lang w:val="uk-UA"/>
              </w:rPr>
            </w:pPr>
            <w:r w:rsidRPr="00FA3F82">
              <w:rPr>
                <w:szCs w:val="28"/>
                <w:lang w:val="uk-UA"/>
              </w:rPr>
              <w:t xml:space="preserve">Атанасова </w:t>
            </w:r>
          </w:p>
          <w:p w:rsidR="00A95E88" w:rsidRPr="00FA3F82" w:rsidRDefault="00A95E88" w:rsidP="00BC6A29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 w:rsidRPr="00FA3F82">
              <w:rPr>
                <w:szCs w:val="28"/>
                <w:lang w:val="uk-UA"/>
              </w:rPr>
              <w:t>Валентина Олександрівна</w:t>
            </w:r>
          </w:p>
          <w:p w:rsidR="00A95E88" w:rsidRPr="00FA3F82" w:rsidRDefault="00A95E88" w:rsidP="00BC6A29">
            <w:pPr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A95E88" w:rsidRPr="00FA3F82" w:rsidRDefault="00A95E88" w:rsidP="00BC6A29">
            <w:pPr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FA3F82">
              <w:rPr>
                <w:rFonts w:eastAsia="Times New Roman" w:cs="Times New Roman"/>
                <w:szCs w:val="28"/>
                <w:lang w:val="uk-UA" w:eastAsia="ru-RU"/>
              </w:rPr>
              <w:t>-</w:t>
            </w:r>
          </w:p>
        </w:tc>
        <w:tc>
          <w:tcPr>
            <w:tcW w:w="5557" w:type="dxa"/>
          </w:tcPr>
          <w:p w:rsidR="00A95E88" w:rsidRPr="00FA3F82" w:rsidRDefault="00A95E88" w:rsidP="00BC6A29">
            <w:pPr>
              <w:rPr>
                <w:szCs w:val="28"/>
                <w:lang w:val="uk-UA"/>
              </w:rPr>
            </w:pPr>
            <w:r w:rsidRPr="00FA3F82">
              <w:rPr>
                <w:szCs w:val="28"/>
                <w:lang w:val="uk-UA"/>
              </w:rPr>
              <w:t>головний спеціаліст відділу громадських зв’язків департаменту міського голови Миколаївської міської ради</w:t>
            </w:r>
          </w:p>
          <w:p w:rsidR="00A95E88" w:rsidRPr="00FA3F82" w:rsidRDefault="00A95E88" w:rsidP="00BC6A29">
            <w:pPr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A95E88" w:rsidRPr="00FA3F82" w:rsidTr="009F7D52">
        <w:tc>
          <w:tcPr>
            <w:tcW w:w="3373" w:type="dxa"/>
          </w:tcPr>
          <w:p w:rsidR="00A95E88" w:rsidRPr="00FA3F82" w:rsidRDefault="00A95E88" w:rsidP="00BC6A29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 w:rsidRPr="00FA3F82">
              <w:rPr>
                <w:rFonts w:eastAsia="Times New Roman" w:cs="Times New Roman"/>
                <w:szCs w:val="28"/>
                <w:lang w:val="uk-UA" w:eastAsia="ru-RU"/>
              </w:rPr>
              <w:t>Дрібко</w:t>
            </w:r>
          </w:p>
          <w:p w:rsidR="00A95E88" w:rsidRPr="00FA3F82" w:rsidRDefault="00A95E88" w:rsidP="00BC6A29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 w:rsidRPr="00FA3F82">
              <w:rPr>
                <w:rFonts w:eastAsia="Times New Roman" w:cs="Times New Roman"/>
                <w:szCs w:val="28"/>
                <w:lang w:val="uk-UA" w:eastAsia="ru-RU"/>
              </w:rPr>
              <w:t xml:space="preserve">Галина Валентинівна </w:t>
            </w:r>
          </w:p>
        </w:tc>
        <w:tc>
          <w:tcPr>
            <w:tcW w:w="415" w:type="dxa"/>
          </w:tcPr>
          <w:p w:rsidR="00A95E88" w:rsidRPr="00FA3F82" w:rsidRDefault="00A95E88" w:rsidP="00BC6A29">
            <w:pPr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FA3F82">
              <w:rPr>
                <w:rFonts w:eastAsia="Times New Roman" w:cs="Times New Roman"/>
                <w:szCs w:val="28"/>
                <w:lang w:val="uk-UA" w:eastAsia="ru-RU"/>
              </w:rPr>
              <w:t>-</w:t>
            </w:r>
          </w:p>
        </w:tc>
        <w:tc>
          <w:tcPr>
            <w:tcW w:w="5557" w:type="dxa"/>
          </w:tcPr>
          <w:p w:rsidR="00A95E88" w:rsidRPr="00FA3F82" w:rsidRDefault="00A95E88" w:rsidP="00BC6A29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 w:rsidRPr="00FA3F82">
              <w:rPr>
                <w:rFonts w:eastAsia="Times New Roman" w:cs="Times New Roman"/>
                <w:szCs w:val="28"/>
                <w:lang w:val="uk-UA" w:eastAsia="ru-RU"/>
              </w:rPr>
              <w:t>головний спеціаліст відділу правового забезпечення юридичного департаменту Миколаївської міської ради</w:t>
            </w:r>
          </w:p>
          <w:p w:rsidR="00A95E88" w:rsidRPr="00FA3F82" w:rsidRDefault="00A95E88" w:rsidP="00BC6A29">
            <w:pPr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9F7D52" w:rsidRPr="00FA3F82" w:rsidTr="009F7D52">
        <w:tc>
          <w:tcPr>
            <w:tcW w:w="3373" w:type="dxa"/>
          </w:tcPr>
          <w:p w:rsidR="009F7D52" w:rsidRPr="00FA3F82" w:rsidRDefault="009F7D52" w:rsidP="00BC6A29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 w:rsidRPr="00FA3F82">
              <w:rPr>
                <w:rFonts w:eastAsia="Times New Roman" w:cs="Times New Roman"/>
                <w:szCs w:val="28"/>
                <w:lang w:val="uk-UA" w:eastAsia="ru-RU"/>
              </w:rPr>
              <w:t>Коваленко</w:t>
            </w:r>
          </w:p>
          <w:p w:rsidR="009F7D52" w:rsidRPr="00FA3F82" w:rsidRDefault="009F7D52" w:rsidP="00BC6A29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 w:rsidRPr="00FA3F82">
              <w:rPr>
                <w:rFonts w:eastAsia="Times New Roman" w:cs="Times New Roman"/>
                <w:szCs w:val="28"/>
                <w:lang w:val="uk-UA" w:eastAsia="ru-RU"/>
              </w:rPr>
              <w:t>Максим Віталійович</w:t>
            </w:r>
          </w:p>
          <w:p w:rsidR="009F7D52" w:rsidRPr="00FA3F82" w:rsidRDefault="009F7D52" w:rsidP="00BC6A29">
            <w:pPr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415" w:type="dxa"/>
          </w:tcPr>
          <w:p w:rsidR="009F7D52" w:rsidRPr="00FA3F82" w:rsidRDefault="009F7D52" w:rsidP="00BC6A29">
            <w:pPr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FA3F82">
              <w:rPr>
                <w:rFonts w:eastAsia="Times New Roman" w:cs="Times New Roman"/>
                <w:szCs w:val="28"/>
                <w:lang w:val="uk-UA" w:eastAsia="ru-RU"/>
              </w:rPr>
              <w:t>-</w:t>
            </w:r>
          </w:p>
        </w:tc>
        <w:tc>
          <w:tcPr>
            <w:tcW w:w="5557" w:type="dxa"/>
          </w:tcPr>
          <w:p w:rsidR="009F7D52" w:rsidRPr="00FA3F82" w:rsidRDefault="009F7D52" w:rsidP="009F7D52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 w:rsidRPr="00FA3F82">
              <w:rPr>
                <w:rFonts w:eastAsia="Times New Roman" w:cs="Times New Roman"/>
                <w:szCs w:val="28"/>
                <w:lang w:val="uk-UA" w:eastAsia="ru-RU"/>
              </w:rPr>
              <w:t>Депутат Миколаївської міської ради</w:t>
            </w:r>
          </w:p>
        </w:tc>
      </w:tr>
      <w:tr w:rsidR="00A95E88" w:rsidRPr="00FA3F82" w:rsidTr="009F7D52">
        <w:tc>
          <w:tcPr>
            <w:tcW w:w="3373" w:type="dxa"/>
          </w:tcPr>
          <w:p w:rsidR="00A95E88" w:rsidRPr="00FA3F82" w:rsidRDefault="00A95E88" w:rsidP="00BC6A29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 w:rsidRPr="00FA3F82">
              <w:rPr>
                <w:rFonts w:eastAsia="Times New Roman" w:cs="Times New Roman"/>
                <w:szCs w:val="28"/>
                <w:lang w:val="uk-UA" w:eastAsia="ru-RU"/>
              </w:rPr>
              <w:t>Петренко</w:t>
            </w:r>
          </w:p>
          <w:p w:rsidR="00A95E88" w:rsidRPr="00FA3F82" w:rsidRDefault="00A95E88" w:rsidP="00BC6A29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 w:rsidRPr="00FA3F82">
              <w:rPr>
                <w:rFonts w:eastAsia="Times New Roman" w:cs="Times New Roman"/>
                <w:szCs w:val="28"/>
                <w:lang w:val="uk-UA" w:eastAsia="ru-RU"/>
              </w:rPr>
              <w:t>Оксана Валеріївна</w:t>
            </w:r>
          </w:p>
        </w:tc>
        <w:tc>
          <w:tcPr>
            <w:tcW w:w="415" w:type="dxa"/>
          </w:tcPr>
          <w:p w:rsidR="00A95E88" w:rsidRPr="00FA3F82" w:rsidRDefault="00A95E88" w:rsidP="00BC6A29">
            <w:pPr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FA3F82">
              <w:rPr>
                <w:rFonts w:eastAsia="Times New Roman" w:cs="Times New Roman"/>
                <w:szCs w:val="28"/>
                <w:lang w:val="uk-UA" w:eastAsia="ru-RU"/>
              </w:rPr>
              <w:t>-</w:t>
            </w:r>
          </w:p>
        </w:tc>
        <w:tc>
          <w:tcPr>
            <w:tcW w:w="5557" w:type="dxa"/>
          </w:tcPr>
          <w:p w:rsidR="00A95E88" w:rsidRDefault="00A95E88" w:rsidP="00687BF7">
            <w:pPr>
              <w:rPr>
                <w:rFonts w:cs="Times New Roman"/>
                <w:szCs w:val="28"/>
                <w:shd w:val="clear" w:color="auto" w:fill="FFFFFF"/>
              </w:rPr>
            </w:pPr>
            <w:r w:rsidRPr="00FA3F82">
              <w:rPr>
                <w:rFonts w:eastAsia="Times New Roman" w:cs="Times New Roman"/>
                <w:szCs w:val="28"/>
                <w:lang w:val="uk-UA" w:eastAsia="ru-RU"/>
              </w:rPr>
              <w:t xml:space="preserve">викладач кафедри олімпійського та професійного спорту факультету фізичного виховання та спорту ЧНУ ім. Петра Могили, представник </w:t>
            </w:r>
            <w:r w:rsidRPr="00FA3F82">
              <w:rPr>
                <w:rFonts w:cs="Times New Roman"/>
                <w:szCs w:val="28"/>
                <w:shd w:val="clear" w:color="auto" w:fill="FFFFFF"/>
              </w:rPr>
              <w:t>ВГО</w:t>
            </w:r>
            <w:r w:rsidRPr="00FA3F82">
              <w:rPr>
                <w:rFonts w:cs="Times New Roman"/>
                <w:szCs w:val="28"/>
                <w:shd w:val="clear" w:color="auto" w:fill="FFFFFF"/>
                <w:lang w:val="uk-UA"/>
              </w:rPr>
              <w:t xml:space="preserve"> </w:t>
            </w:r>
            <w:r w:rsidRPr="00FA3F82">
              <w:rPr>
                <w:rFonts w:cs="Times New Roman"/>
                <w:szCs w:val="28"/>
                <w:shd w:val="clear" w:color="auto" w:fill="FFFFFF"/>
              </w:rPr>
              <w:t>“Спортивна студентська спілка України” </w:t>
            </w:r>
          </w:p>
          <w:p w:rsidR="00687BF7" w:rsidRPr="00FA3F82" w:rsidRDefault="00687BF7" w:rsidP="00687BF7">
            <w:pPr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C4018E" w:rsidRPr="00FA3F82" w:rsidTr="009F7D52">
        <w:tc>
          <w:tcPr>
            <w:tcW w:w="3373" w:type="dxa"/>
          </w:tcPr>
          <w:p w:rsidR="00C4018E" w:rsidRPr="00FA3F82" w:rsidRDefault="00C4018E" w:rsidP="00C4018E">
            <w:pPr>
              <w:rPr>
                <w:szCs w:val="28"/>
                <w:lang w:val="uk-UA" w:eastAsia="uk-UA"/>
              </w:rPr>
            </w:pPr>
            <w:r w:rsidRPr="00FA3F82">
              <w:rPr>
                <w:szCs w:val="28"/>
                <w:lang w:val="uk-UA" w:eastAsia="uk-UA"/>
              </w:rPr>
              <w:t xml:space="preserve">Ухмановська </w:t>
            </w:r>
          </w:p>
          <w:p w:rsidR="00C4018E" w:rsidRPr="00FA3F82" w:rsidRDefault="00C4018E" w:rsidP="00C4018E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 w:rsidRPr="00FA3F82">
              <w:rPr>
                <w:szCs w:val="28"/>
                <w:lang w:val="uk-UA" w:eastAsia="uk-UA"/>
              </w:rPr>
              <w:t>Наталія Леонтіївна</w:t>
            </w:r>
          </w:p>
        </w:tc>
        <w:tc>
          <w:tcPr>
            <w:tcW w:w="415" w:type="dxa"/>
          </w:tcPr>
          <w:p w:rsidR="00C4018E" w:rsidRPr="00FA3F82" w:rsidRDefault="00C4018E" w:rsidP="00C4018E">
            <w:pPr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FA3F82">
              <w:rPr>
                <w:rFonts w:eastAsia="Times New Roman" w:cs="Times New Roman"/>
                <w:szCs w:val="28"/>
                <w:lang w:val="uk-UA" w:eastAsia="ru-RU"/>
              </w:rPr>
              <w:t>-</w:t>
            </w:r>
          </w:p>
        </w:tc>
        <w:tc>
          <w:tcPr>
            <w:tcW w:w="5557" w:type="dxa"/>
          </w:tcPr>
          <w:p w:rsidR="00C4018E" w:rsidRPr="00FA3F82" w:rsidRDefault="00C4018E" w:rsidP="00C4018E">
            <w:pPr>
              <w:rPr>
                <w:szCs w:val="28"/>
                <w:lang w:val="uk-UA" w:eastAsia="uk-UA"/>
              </w:rPr>
            </w:pPr>
            <w:r w:rsidRPr="00FA3F82">
              <w:rPr>
                <w:szCs w:val="28"/>
                <w:lang w:val="uk-UA" w:eastAsia="uk-UA"/>
              </w:rPr>
              <w:t xml:space="preserve">заступник директора департаменту міського голови Миколаївської міської ради – начальник відділу громадських зв’язків </w:t>
            </w:r>
          </w:p>
          <w:p w:rsidR="00C4018E" w:rsidRPr="00FA3F82" w:rsidRDefault="00C4018E" w:rsidP="00C4018E">
            <w:pPr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C4018E" w:rsidRPr="00FA3F82" w:rsidTr="009F7D52">
        <w:tc>
          <w:tcPr>
            <w:tcW w:w="3373" w:type="dxa"/>
          </w:tcPr>
          <w:p w:rsidR="00C4018E" w:rsidRPr="00FA3F82" w:rsidRDefault="00C4018E" w:rsidP="00C4018E">
            <w:pPr>
              <w:rPr>
                <w:szCs w:val="28"/>
                <w:lang w:val="uk-UA" w:eastAsia="uk-UA"/>
              </w:rPr>
            </w:pPr>
            <w:r w:rsidRPr="00FA3F82">
              <w:rPr>
                <w:szCs w:val="28"/>
                <w:lang w:val="uk-UA" w:eastAsia="uk-UA"/>
              </w:rPr>
              <w:t>Цибулько</w:t>
            </w:r>
          </w:p>
          <w:p w:rsidR="00C4018E" w:rsidRPr="00FA3F82" w:rsidRDefault="00C4018E" w:rsidP="00C4018E">
            <w:pPr>
              <w:rPr>
                <w:szCs w:val="28"/>
                <w:lang w:val="uk-UA" w:eastAsia="uk-UA"/>
              </w:rPr>
            </w:pPr>
            <w:r w:rsidRPr="00FA3F82">
              <w:rPr>
                <w:szCs w:val="28"/>
                <w:lang w:val="uk-UA" w:eastAsia="uk-UA"/>
              </w:rPr>
              <w:t>Ніна Павлівна</w:t>
            </w:r>
          </w:p>
        </w:tc>
        <w:tc>
          <w:tcPr>
            <w:tcW w:w="415" w:type="dxa"/>
          </w:tcPr>
          <w:p w:rsidR="00C4018E" w:rsidRPr="00FA3F82" w:rsidRDefault="00C4018E" w:rsidP="00C4018E">
            <w:pPr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FA3F82">
              <w:rPr>
                <w:rFonts w:eastAsia="Times New Roman" w:cs="Times New Roman"/>
                <w:szCs w:val="28"/>
                <w:lang w:val="uk-UA" w:eastAsia="ru-RU"/>
              </w:rPr>
              <w:t>-</w:t>
            </w:r>
          </w:p>
        </w:tc>
        <w:tc>
          <w:tcPr>
            <w:tcW w:w="5557" w:type="dxa"/>
          </w:tcPr>
          <w:p w:rsidR="00C4018E" w:rsidRPr="00FA3F82" w:rsidRDefault="00C4018E" w:rsidP="00C4018E">
            <w:pPr>
              <w:rPr>
                <w:szCs w:val="28"/>
                <w:lang w:val="uk-UA" w:eastAsia="uk-UA"/>
              </w:rPr>
            </w:pPr>
            <w:r w:rsidRPr="00FA3F82">
              <w:rPr>
                <w:szCs w:val="28"/>
                <w:lang w:val="uk-UA" w:eastAsia="uk-UA"/>
              </w:rPr>
              <w:t>член правління ГО</w:t>
            </w:r>
            <w:r w:rsidRPr="00FA3F82">
              <w:rPr>
                <w:szCs w:val="28"/>
              </w:rPr>
              <w:t xml:space="preserve"> </w:t>
            </w:r>
            <w:r w:rsidRPr="00FA3F82">
              <w:rPr>
                <w:szCs w:val="28"/>
                <w:lang w:val="uk-UA"/>
              </w:rPr>
              <w:t>«</w:t>
            </w:r>
            <w:r w:rsidRPr="00FA3F82">
              <w:rPr>
                <w:szCs w:val="28"/>
                <w:lang w:val="uk-UA" w:eastAsia="uk-UA"/>
              </w:rPr>
              <w:t xml:space="preserve">Регіональна асоціація автомобілістів» </w:t>
            </w:r>
            <w:r w:rsidR="00687BF7">
              <w:rPr>
                <w:rFonts w:cs="Times New Roman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C4018E" w:rsidRPr="00FA3F82" w:rsidRDefault="00C4018E" w:rsidP="00C4018E">
            <w:pPr>
              <w:rPr>
                <w:szCs w:val="28"/>
                <w:lang w:val="uk-UA" w:eastAsia="uk-UA"/>
              </w:rPr>
            </w:pPr>
          </w:p>
        </w:tc>
      </w:tr>
      <w:tr w:rsidR="00A95E88" w:rsidRPr="00FA3F82" w:rsidTr="009F7D52">
        <w:tc>
          <w:tcPr>
            <w:tcW w:w="3373" w:type="dxa"/>
          </w:tcPr>
          <w:p w:rsidR="00A95E88" w:rsidRPr="00FA3F82" w:rsidRDefault="00C4018E" w:rsidP="00BC6A29">
            <w:pPr>
              <w:rPr>
                <w:szCs w:val="28"/>
                <w:lang w:val="uk-UA" w:eastAsia="uk-UA"/>
              </w:rPr>
            </w:pPr>
            <w:r w:rsidRPr="00FA3F82">
              <w:rPr>
                <w:szCs w:val="28"/>
                <w:lang w:val="uk-UA" w:eastAsia="uk-UA"/>
              </w:rPr>
              <w:t>Циганков</w:t>
            </w:r>
          </w:p>
          <w:p w:rsidR="00C4018E" w:rsidRPr="00FA3F82" w:rsidRDefault="00C4018E" w:rsidP="00BC6A29">
            <w:pPr>
              <w:rPr>
                <w:szCs w:val="28"/>
                <w:lang w:val="uk-UA" w:eastAsia="uk-UA"/>
              </w:rPr>
            </w:pPr>
            <w:r w:rsidRPr="00FA3F82">
              <w:rPr>
                <w:szCs w:val="28"/>
                <w:lang w:val="uk-UA" w:eastAsia="uk-UA"/>
              </w:rPr>
              <w:t>Артем Станіславович</w:t>
            </w:r>
          </w:p>
        </w:tc>
        <w:tc>
          <w:tcPr>
            <w:tcW w:w="415" w:type="dxa"/>
          </w:tcPr>
          <w:p w:rsidR="00A95E88" w:rsidRPr="00FA3F82" w:rsidRDefault="00C4018E" w:rsidP="00BC6A29">
            <w:pPr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FA3F82">
              <w:rPr>
                <w:rFonts w:eastAsia="Times New Roman" w:cs="Times New Roman"/>
                <w:szCs w:val="28"/>
                <w:lang w:val="uk-UA" w:eastAsia="ru-RU"/>
              </w:rPr>
              <w:t>-</w:t>
            </w:r>
          </w:p>
        </w:tc>
        <w:tc>
          <w:tcPr>
            <w:tcW w:w="5557" w:type="dxa"/>
          </w:tcPr>
          <w:p w:rsidR="00C4018E" w:rsidRPr="00FA3F82" w:rsidRDefault="00C4018E" w:rsidP="00C4018E">
            <w:pPr>
              <w:rPr>
                <w:szCs w:val="28"/>
                <w:lang w:val="uk-UA"/>
              </w:rPr>
            </w:pPr>
            <w:r w:rsidRPr="00FA3F82">
              <w:rPr>
                <w:szCs w:val="28"/>
                <w:lang w:val="uk-UA"/>
              </w:rPr>
              <w:t>головний спеціаліст відділу інформаційного забезпечення департаменту міського голови Миколаївської міської ради</w:t>
            </w:r>
          </w:p>
          <w:p w:rsidR="00A95E88" w:rsidRPr="00FA3F82" w:rsidRDefault="00A95E88" w:rsidP="00BC6A29">
            <w:pPr>
              <w:rPr>
                <w:szCs w:val="28"/>
                <w:lang w:val="uk-UA" w:eastAsia="uk-UA"/>
              </w:rPr>
            </w:pPr>
          </w:p>
        </w:tc>
      </w:tr>
    </w:tbl>
    <w:p w:rsidR="00A95E88" w:rsidRPr="00FA3F82" w:rsidRDefault="00A95E88" w:rsidP="005443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5E88" w:rsidRPr="00FA3F82" w:rsidRDefault="00116379" w:rsidP="005443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3F82">
        <w:rPr>
          <w:rFonts w:ascii="Times New Roman" w:hAnsi="Times New Roman" w:cs="Times New Roman"/>
          <w:sz w:val="28"/>
          <w:szCs w:val="28"/>
          <w:lang w:val="uk-UA"/>
        </w:rPr>
        <w:t>Загалом</w:t>
      </w:r>
      <w:r w:rsidR="0095089B" w:rsidRPr="00FA3F82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</w:t>
      </w:r>
      <w:r w:rsidRPr="00FA3F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54542" w:rsidRPr="00FA3F8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A3F82">
        <w:rPr>
          <w:rFonts w:ascii="Times New Roman" w:hAnsi="Times New Roman" w:cs="Times New Roman"/>
          <w:sz w:val="28"/>
          <w:szCs w:val="28"/>
          <w:lang w:val="uk-UA"/>
        </w:rPr>
        <w:t xml:space="preserve"> осіб; в т.ч.  з правом голосу – 6 осіб</w:t>
      </w:r>
      <w:r w:rsidR="000F44B1" w:rsidRPr="00FA3F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5E88" w:rsidRPr="00FA3F82" w:rsidRDefault="00A95E88" w:rsidP="005443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5E88" w:rsidRPr="00FA3F82" w:rsidRDefault="0095089B" w:rsidP="005443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3F82">
        <w:rPr>
          <w:rFonts w:ascii="Times New Roman" w:hAnsi="Times New Roman" w:cs="Times New Roman"/>
          <w:sz w:val="28"/>
          <w:szCs w:val="28"/>
          <w:lang w:val="uk-UA"/>
        </w:rPr>
        <w:t>Порядок денний:</w:t>
      </w:r>
    </w:p>
    <w:p w:rsidR="00AF33D9" w:rsidRPr="00FA3F82" w:rsidRDefault="00C4018E" w:rsidP="00F35FAF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F82">
        <w:rPr>
          <w:rFonts w:ascii="Times New Roman" w:hAnsi="Times New Roman" w:cs="Times New Roman"/>
          <w:sz w:val="28"/>
          <w:szCs w:val="28"/>
          <w:lang w:val="uk-UA"/>
        </w:rPr>
        <w:t>Організаційні питання</w:t>
      </w:r>
    </w:p>
    <w:p w:rsidR="00474B96" w:rsidRDefault="00474B96" w:rsidP="00474B9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F82">
        <w:rPr>
          <w:rFonts w:ascii="Times New Roman" w:hAnsi="Times New Roman" w:cs="Times New Roman"/>
          <w:sz w:val="28"/>
          <w:szCs w:val="28"/>
          <w:lang w:val="uk-UA"/>
        </w:rPr>
        <w:t>Визначення переліку і термінів основних організаційних заходів щодо підготовки установчих зборів з формування нового складу експертно-громадської ради виконавчого комітету Миколаївської міської ради (далі ЕГР)</w:t>
      </w:r>
    </w:p>
    <w:p w:rsidR="00623EE7" w:rsidRPr="00FA3F82" w:rsidRDefault="00623EE7" w:rsidP="00623EE7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3D9" w:rsidRPr="00FA3F82" w:rsidRDefault="00474B96" w:rsidP="00F35FAF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F82"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="00C4018E" w:rsidRPr="00FA3F82">
        <w:rPr>
          <w:rFonts w:ascii="Times New Roman" w:hAnsi="Times New Roman" w:cs="Times New Roman"/>
          <w:sz w:val="28"/>
          <w:szCs w:val="28"/>
          <w:lang w:val="uk-UA"/>
        </w:rPr>
        <w:t>изначення переліку вимог до</w:t>
      </w:r>
      <w:r w:rsidR="00AF33D9" w:rsidRPr="00FA3F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018E" w:rsidRPr="00FA3F82">
        <w:rPr>
          <w:rFonts w:ascii="Times New Roman" w:hAnsi="Times New Roman" w:cs="Times New Roman"/>
          <w:sz w:val="28"/>
          <w:szCs w:val="28"/>
          <w:lang w:val="uk-UA"/>
        </w:rPr>
        <w:t xml:space="preserve">учасників </w:t>
      </w:r>
      <w:r w:rsidR="00AF33D9" w:rsidRPr="00FA3F82">
        <w:rPr>
          <w:rFonts w:ascii="Times New Roman" w:hAnsi="Times New Roman" w:cs="Times New Roman"/>
          <w:sz w:val="28"/>
          <w:szCs w:val="28"/>
          <w:lang w:val="uk-UA"/>
        </w:rPr>
        <w:t>установчих зборів з формування нового складу експертно-громадської ради виконавчого комітету Миколаївської міської ради</w:t>
      </w:r>
      <w:r w:rsidR="00A163A5" w:rsidRPr="00FA3F82">
        <w:rPr>
          <w:rFonts w:ascii="Times New Roman" w:hAnsi="Times New Roman" w:cs="Times New Roman"/>
          <w:sz w:val="28"/>
          <w:szCs w:val="28"/>
          <w:lang w:val="uk-UA"/>
        </w:rPr>
        <w:t xml:space="preserve"> (далі ЕГР)</w:t>
      </w:r>
      <w:r w:rsidR="00C4018E" w:rsidRPr="00FA3F82">
        <w:rPr>
          <w:rFonts w:ascii="Times New Roman" w:hAnsi="Times New Roman" w:cs="Times New Roman"/>
          <w:sz w:val="28"/>
          <w:szCs w:val="28"/>
          <w:lang w:val="uk-UA"/>
        </w:rPr>
        <w:t xml:space="preserve"> та підготовка відповідного оголошення.</w:t>
      </w:r>
    </w:p>
    <w:p w:rsidR="0095089B" w:rsidRPr="00FA3F82" w:rsidRDefault="0095089B" w:rsidP="0095089B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FA3F82">
        <w:rPr>
          <w:rFonts w:ascii="Times New Roman" w:hAnsi="Times New Roman" w:cs="Times New Roman"/>
          <w:sz w:val="28"/>
          <w:szCs w:val="28"/>
          <w:lang w:val="uk-UA"/>
        </w:rPr>
        <w:t>Різне</w:t>
      </w:r>
    </w:p>
    <w:p w:rsidR="00A95E88" w:rsidRPr="00FA3F82" w:rsidRDefault="009C604C" w:rsidP="005443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3F82"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</w:p>
    <w:p w:rsidR="009C604C" w:rsidRPr="00FA3F82" w:rsidRDefault="009C604C" w:rsidP="005443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C2E5D" w:rsidRPr="00FA3F82" w:rsidRDefault="009C604C" w:rsidP="00AC2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A3F8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 першого питання: </w:t>
      </w:r>
    </w:p>
    <w:p w:rsidR="00AC2E5D" w:rsidRPr="00FA3F82" w:rsidRDefault="00DB5719" w:rsidP="00AC2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F82">
        <w:rPr>
          <w:rFonts w:ascii="Times New Roman" w:hAnsi="Times New Roman" w:cs="Times New Roman"/>
          <w:sz w:val="28"/>
          <w:szCs w:val="28"/>
          <w:lang w:val="uk-UA"/>
        </w:rPr>
        <w:t>Атанасова В.О., яка привітала присутніх та ознайомила їх з порядком денним засідання.</w:t>
      </w:r>
    </w:p>
    <w:p w:rsidR="00DB5719" w:rsidRPr="00FA3F82" w:rsidRDefault="00DB5719" w:rsidP="00AC2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4B96" w:rsidRPr="00FA3F82" w:rsidRDefault="009C604C" w:rsidP="00474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F82">
        <w:rPr>
          <w:rFonts w:ascii="Times New Roman" w:hAnsi="Times New Roman" w:cs="Times New Roman"/>
          <w:sz w:val="28"/>
          <w:szCs w:val="28"/>
          <w:lang w:val="uk-UA"/>
        </w:rPr>
        <w:t xml:space="preserve">Ухмановська Н.Л., яка </w:t>
      </w:r>
      <w:r w:rsidR="00474B96" w:rsidRPr="00FA3F82">
        <w:rPr>
          <w:rFonts w:ascii="Times New Roman" w:hAnsi="Times New Roman" w:cs="Times New Roman"/>
          <w:sz w:val="28"/>
          <w:szCs w:val="28"/>
          <w:lang w:val="uk-UA"/>
        </w:rPr>
        <w:t>вказала на те, що більш зручною датою установчих зборів з обрання нового складу ЕГР, з урахуванням вимог, які ставить чинне законодавство, є 30 березня 2021 року. Запропонувала проголосувати та висловити свою позицію щодо призначення установчих зборів цю дату.</w:t>
      </w:r>
    </w:p>
    <w:p w:rsidR="000B18AD" w:rsidRPr="00FA3F82" w:rsidRDefault="000B18AD" w:rsidP="000B1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F82">
        <w:rPr>
          <w:rFonts w:ascii="Times New Roman" w:hAnsi="Times New Roman" w:cs="Times New Roman"/>
          <w:sz w:val="28"/>
          <w:szCs w:val="28"/>
          <w:lang w:val="uk-UA"/>
        </w:rPr>
        <w:t xml:space="preserve">Також запропонувала визначити час проведення установчих зборів для зазначення його в тексті оголошення та </w:t>
      </w:r>
      <w:r w:rsidR="00A968F4">
        <w:rPr>
          <w:rFonts w:ascii="Times New Roman" w:hAnsi="Times New Roman" w:cs="Times New Roman"/>
          <w:sz w:val="28"/>
          <w:szCs w:val="28"/>
          <w:lang w:val="uk-UA"/>
        </w:rPr>
        <w:t>підкреслила</w:t>
      </w:r>
      <w:r w:rsidRPr="00FA3F82">
        <w:rPr>
          <w:rFonts w:ascii="Times New Roman" w:hAnsi="Times New Roman" w:cs="Times New Roman"/>
          <w:sz w:val="28"/>
          <w:szCs w:val="28"/>
          <w:lang w:val="uk-UA"/>
        </w:rPr>
        <w:t>, що при цьому необхідно врахувати можливість участі в зборах тих представників громадськості, які працюють із нормованим робочим днем.</w:t>
      </w:r>
    </w:p>
    <w:p w:rsidR="000B18AD" w:rsidRPr="00FA3F82" w:rsidRDefault="000B18AD" w:rsidP="000B1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8AD" w:rsidRPr="00FA3F82" w:rsidRDefault="000B18AD" w:rsidP="000B1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F82">
        <w:rPr>
          <w:rFonts w:ascii="Times New Roman" w:hAnsi="Times New Roman" w:cs="Times New Roman"/>
          <w:sz w:val="28"/>
          <w:szCs w:val="28"/>
          <w:lang w:val="uk-UA"/>
        </w:rPr>
        <w:t>Петренко О.В., яка запропонувала призначити установчі збори на 15.00 30 березня 2021 року.</w:t>
      </w:r>
    </w:p>
    <w:p w:rsidR="00474B96" w:rsidRPr="00FA3F82" w:rsidRDefault="00474B96" w:rsidP="00096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4B96" w:rsidRPr="00FA3F82" w:rsidRDefault="00474B96" w:rsidP="00096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A3F82">
        <w:rPr>
          <w:rFonts w:ascii="Times New Roman" w:hAnsi="Times New Roman" w:cs="Times New Roman"/>
          <w:sz w:val="28"/>
          <w:szCs w:val="28"/>
          <w:u w:val="single"/>
          <w:lang w:val="uk-UA"/>
        </w:rPr>
        <w:t>З третього питання:</w:t>
      </w:r>
    </w:p>
    <w:p w:rsidR="00AE0D15" w:rsidRPr="00FA3F82" w:rsidRDefault="00AE0D15" w:rsidP="00096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0D15" w:rsidRPr="00FA3F82" w:rsidRDefault="00AE0D15" w:rsidP="00096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F82">
        <w:rPr>
          <w:rFonts w:ascii="Times New Roman" w:hAnsi="Times New Roman" w:cs="Times New Roman"/>
          <w:sz w:val="28"/>
          <w:szCs w:val="28"/>
          <w:lang w:val="uk-UA"/>
        </w:rPr>
        <w:t>Петренко О.В., яка запитала, яким був кількісний склад ЕГР з 2011 року та запропонувала визначитися з кількісним складом ЕГР нового скликання.</w:t>
      </w:r>
    </w:p>
    <w:p w:rsidR="00AE0D15" w:rsidRPr="00FA3F82" w:rsidRDefault="00AE0D15" w:rsidP="00096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0D15" w:rsidRPr="00FA3F82" w:rsidRDefault="00AE0D15" w:rsidP="00096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F82">
        <w:rPr>
          <w:rFonts w:ascii="Times New Roman" w:hAnsi="Times New Roman" w:cs="Times New Roman"/>
          <w:sz w:val="28"/>
          <w:szCs w:val="28"/>
          <w:lang w:val="uk-UA"/>
        </w:rPr>
        <w:t xml:space="preserve">Атанасова В.О., яка розповіла, що, відповідно до </w:t>
      </w:r>
      <w:r w:rsidR="00517967" w:rsidRPr="00FA3F82">
        <w:rPr>
          <w:rFonts w:ascii="Times New Roman" w:hAnsi="Times New Roman" w:cs="Times New Roman"/>
          <w:sz w:val="28"/>
          <w:szCs w:val="28"/>
          <w:lang w:val="uk-UA"/>
        </w:rPr>
        <w:t>Постанови КМУ № 996 від 03.11.2010 року за № 996 «Про забезпечення участі громадськості у формуванні та реалізації державної політики»</w:t>
      </w:r>
      <w:r w:rsidR="00EC455F">
        <w:rPr>
          <w:rFonts w:ascii="Times New Roman" w:hAnsi="Times New Roman" w:cs="Times New Roman"/>
          <w:sz w:val="28"/>
          <w:szCs w:val="28"/>
          <w:lang w:val="uk-UA"/>
        </w:rPr>
        <w:t xml:space="preserve">, зі змінами (далі – Постанова </w:t>
      </w:r>
      <w:r w:rsidR="00517967" w:rsidRPr="00FA3F82">
        <w:rPr>
          <w:rFonts w:ascii="Times New Roman" w:hAnsi="Times New Roman" w:cs="Times New Roman"/>
          <w:sz w:val="28"/>
          <w:szCs w:val="28"/>
          <w:lang w:val="uk-UA"/>
        </w:rPr>
        <w:t>№ 996)</w:t>
      </w:r>
      <w:r w:rsidR="002C3164" w:rsidRPr="00FA3F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A3F82">
        <w:rPr>
          <w:rFonts w:ascii="Times New Roman" w:hAnsi="Times New Roman" w:cs="Times New Roman"/>
          <w:sz w:val="28"/>
          <w:szCs w:val="28"/>
          <w:lang w:val="uk-UA"/>
        </w:rPr>
        <w:t xml:space="preserve"> кількісний склад громадської ради не має перевищувати 35 осіб. Повідомила, що склад ЕГР в 2015-2021 роках становив від 25 до 22 осіб</w:t>
      </w:r>
      <w:r w:rsidR="00231356" w:rsidRPr="00FA3F82">
        <w:rPr>
          <w:rFonts w:ascii="Times New Roman" w:hAnsi="Times New Roman" w:cs="Times New Roman"/>
          <w:sz w:val="28"/>
          <w:szCs w:val="28"/>
          <w:lang w:val="uk-UA"/>
        </w:rPr>
        <w:t>, при цьому кількість учасників засідань ради зазвичай становила 17-20 осіб.</w:t>
      </w:r>
    </w:p>
    <w:p w:rsidR="00231356" w:rsidRPr="00FA3F82" w:rsidRDefault="00231356" w:rsidP="00096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1356" w:rsidRPr="00FA3F82" w:rsidRDefault="00231356" w:rsidP="00096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F82">
        <w:rPr>
          <w:rFonts w:ascii="Times New Roman" w:hAnsi="Times New Roman" w:cs="Times New Roman"/>
          <w:sz w:val="28"/>
          <w:szCs w:val="28"/>
          <w:lang w:val="uk-UA"/>
        </w:rPr>
        <w:t>Цибулько Н.П., яка запропонувала визначити кількісний склад ради у 20 осіб.</w:t>
      </w:r>
    </w:p>
    <w:p w:rsidR="00231356" w:rsidRPr="00FA3F82" w:rsidRDefault="00231356" w:rsidP="00096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1356" w:rsidRPr="00FA3F82" w:rsidRDefault="00231356" w:rsidP="00096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F82">
        <w:rPr>
          <w:rFonts w:ascii="Times New Roman" w:hAnsi="Times New Roman" w:cs="Times New Roman"/>
          <w:sz w:val="28"/>
          <w:szCs w:val="28"/>
          <w:lang w:val="uk-UA"/>
        </w:rPr>
        <w:t>Ухмановська Н.Л., Атанасова В.О., які зазначили, що при визначенні кількісного складу ради краще спиратися на непарну цифру, що дозволить уникати суперечностей при голосуванні.</w:t>
      </w:r>
    </w:p>
    <w:p w:rsidR="00EE1C60" w:rsidRPr="00FA3F82" w:rsidRDefault="00EE1C60" w:rsidP="00096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1C60" w:rsidRPr="00FA3F82" w:rsidRDefault="00EE1C60" w:rsidP="00096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F82">
        <w:rPr>
          <w:rFonts w:ascii="Times New Roman" w:hAnsi="Times New Roman" w:cs="Times New Roman"/>
          <w:sz w:val="28"/>
          <w:szCs w:val="28"/>
          <w:lang w:val="uk-UA"/>
        </w:rPr>
        <w:t xml:space="preserve">Цибулько Н.П., Петренко О.В., </w:t>
      </w:r>
      <w:r w:rsidR="0072201B" w:rsidRPr="00FA3F82">
        <w:rPr>
          <w:rFonts w:ascii="Times New Roman" w:hAnsi="Times New Roman" w:cs="Times New Roman"/>
          <w:sz w:val="28"/>
          <w:szCs w:val="28"/>
          <w:lang w:val="uk-UA"/>
        </w:rPr>
        <w:t xml:space="preserve">Дрібко Г. В. </w:t>
      </w:r>
      <w:r w:rsidRPr="00FA3F82">
        <w:rPr>
          <w:rFonts w:ascii="Times New Roman" w:hAnsi="Times New Roman" w:cs="Times New Roman"/>
          <w:sz w:val="28"/>
          <w:szCs w:val="28"/>
          <w:lang w:val="uk-UA"/>
        </w:rPr>
        <w:t>які, з огляду на попереднє зауваження та досвід роботи ЕГР в попередні роки, запропонували визначити кількісний склад ради у 25 осіб.</w:t>
      </w:r>
    </w:p>
    <w:p w:rsidR="00AE0D15" w:rsidRPr="00FA3F82" w:rsidRDefault="00AE0D15" w:rsidP="00096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5EC5" w:rsidRPr="00FA3F82" w:rsidRDefault="00923D1D" w:rsidP="00096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F8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хмановська Н.Л., яка </w:t>
      </w:r>
      <w:r w:rsidR="004B5EC5" w:rsidRPr="00FA3F82">
        <w:rPr>
          <w:rFonts w:ascii="Times New Roman" w:hAnsi="Times New Roman" w:cs="Times New Roman"/>
          <w:sz w:val="28"/>
          <w:szCs w:val="28"/>
          <w:lang w:val="uk-UA"/>
        </w:rPr>
        <w:t>запропонувала присутнім ознайомитися з текстом проєкту оголошення про призначення установчих зборів з обрання нового складу ЕГР</w:t>
      </w:r>
      <w:r w:rsidR="00BA28E9" w:rsidRPr="00FA3F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33F4" w:rsidRPr="00FA3F82" w:rsidRDefault="00DC33F4" w:rsidP="00096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33F4" w:rsidRPr="00FA3F82" w:rsidRDefault="00DC33F4" w:rsidP="00DC3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F82">
        <w:rPr>
          <w:rFonts w:ascii="Times New Roman" w:hAnsi="Times New Roman" w:cs="Times New Roman"/>
          <w:sz w:val="28"/>
          <w:szCs w:val="28"/>
          <w:lang w:val="uk-UA"/>
        </w:rPr>
        <w:t>Петренко О.В., яка запитала, чи доцільно вимагати підтвердження фахової освіти шляхом надання копій документів.</w:t>
      </w:r>
    </w:p>
    <w:p w:rsidR="00DC33F4" w:rsidRPr="00FA3F82" w:rsidRDefault="00DC33F4" w:rsidP="00DC3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33F4" w:rsidRPr="00FA3F82" w:rsidRDefault="00DC33F4" w:rsidP="00DC3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F82">
        <w:rPr>
          <w:rFonts w:ascii="Times New Roman" w:hAnsi="Times New Roman" w:cs="Times New Roman"/>
          <w:sz w:val="28"/>
          <w:szCs w:val="28"/>
          <w:lang w:val="uk-UA"/>
        </w:rPr>
        <w:t xml:space="preserve">Цибулько Н.П., яка зауважила, що кандидати які претендують на звання громадських експертів, мають </w:t>
      </w:r>
      <w:r w:rsidR="009E2EE6" w:rsidRPr="00FA3F82">
        <w:rPr>
          <w:rFonts w:ascii="Times New Roman" w:hAnsi="Times New Roman" w:cs="Times New Roman"/>
          <w:sz w:val="28"/>
          <w:szCs w:val="28"/>
          <w:lang w:val="uk-UA"/>
        </w:rPr>
        <w:t>підтвердити</w:t>
      </w:r>
      <w:r w:rsidRPr="00FA3F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2EE6" w:rsidRPr="00FA3F82">
        <w:rPr>
          <w:rFonts w:ascii="Times New Roman" w:hAnsi="Times New Roman" w:cs="Times New Roman"/>
          <w:sz w:val="28"/>
          <w:szCs w:val="28"/>
          <w:lang w:val="uk-UA"/>
        </w:rPr>
        <w:t xml:space="preserve">свій </w:t>
      </w:r>
      <w:r w:rsidRPr="00FA3F82">
        <w:rPr>
          <w:rFonts w:ascii="Times New Roman" w:hAnsi="Times New Roman" w:cs="Times New Roman"/>
          <w:sz w:val="28"/>
          <w:szCs w:val="28"/>
          <w:lang w:val="uk-UA"/>
        </w:rPr>
        <w:t>експертний рівень, оскільки будуть надавати фахові рекомендації міській владі.</w:t>
      </w:r>
    </w:p>
    <w:p w:rsidR="00DC33F4" w:rsidRPr="00FA3F82" w:rsidRDefault="00DC33F4" w:rsidP="00DC3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3E4E" w:rsidRPr="00FA3F82" w:rsidRDefault="00DB3E4E" w:rsidP="00096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F82">
        <w:rPr>
          <w:rFonts w:ascii="Times New Roman" w:hAnsi="Times New Roman" w:cs="Times New Roman"/>
          <w:sz w:val="28"/>
          <w:szCs w:val="28"/>
          <w:lang w:val="uk-UA"/>
        </w:rPr>
        <w:t xml:space="preserve">Петренко О.В., яка запропонувала зробити у пункті </w:t>
      </w:r>
      <w:r w:rsidR="00AD18C9" w:rsidRPr="00FA3F82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кументів про підтвердження рівня освіти чи наукового ступеня </w:t>
      </w:r>
      <w:r w:rsidRPr="00FA3F82">
        <w:rPr>
          <w:rFonts w:ascii="Times New Roman" w:hAnsi="Times New Roman" w:cs="Times New Roman"/>
          <w:sz w:val="28"/>
          <w:szCs w:val="28"/>
          <w:lang w:val="uk-UA"/>
        </w:rPr>
        <w:t>позначку «за бажанням»</w:t>
      </w:r>
      <w:r w:rsidR="00DC33F4" w:rsidRPr="00FA3F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2EE6" w:rsidRPr="00FA3F82" w:rsidRDefault="009E2EE6" w:rsidP="00096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2EE6" w:rsidRPr="00FA3F82" w:rsidRDefault="009E2EE6" w:rsidP="009E2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F82">
        <w:rPr>
          <w:rFonts w:ascii="Times New Roman" w:hAnsi="Times New Roman" w:cs="Times New Roman"/>
          <w:sz w:val="28"/>
          <w:szCs w:val="28"/>
          <w:lang w:val="uk-UA"/>
        </w:rPr>
        <w:t>Атанасова В.О., яка зазначила, що, відповідно до Постанови № 996, відповідальність за достовірність поданих документів (відомостей) несуть інститут громадянського суспільства, який делегує свого представника для участі в установчих зборах, а також делегований представник інституту громадянського суспільства.</w:t>
      </w:r>
    </w:p>
    <w:p w:rsidR="00DC33F4" w:rsidRPr="00FA3F82" w:rsidRDefault="00DC33F4" w:rsidP="00096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2E5D" w:rsidRPr="00FA3F82" w:rsidRDefault="00AC2E5D" w:rsidP="00096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2E5D" w:rsidRPr="00FA3F82" w:rsidRDefault="00AC2E5D" w:rsidP="00A163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A3F82">
        <w:rPr>
          <w:rFonts w:ascii="Times New Roman" w:hAnsi="Times New Roman" w:cs="Times New Roman"/>
          <w:sz w:val="28"/>
          <w:szCs w:val="28"/>
          <w:u w:val="single"/>
          <w:lang w:val="uk-UA"/>
        </w:rPr>
        <w:t>Голосували:</w:t>
      </w:r>
    </w:p>
    <w:p w:rsidR="00A163A5" w:rsidRPr="00FA3F82" w:rsidRDefault="00A163A5" w:rsidP="00DC33F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3A5" w:rsidRPr="00FA3F82" w:rsidRDefault="00DB3E4E" w:rsidP="00DC33F4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F82">
        <w:rPr>
          <w:rFonts w:ascii="Times New Roman" w:hAnsi="Times New Roman" w:cs="Times New Roman"/>
          <w:sz w:val="28"/>
          <w:szCs w:val="28"/>
          <w:lang w:val="uk-UA"/>
        </w:rPr>
        <w:t>Визначити кількісний склад ЕГР у 25 осіб</w:t>
      </w:r>
    </w:p>
    <w:p w:rsidR="00DB3E4E" w:rsidRPr="00FA3F82" w:rsidRDefault="00DB3E4E" w:rsidP="00DC33F4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F82">
        <w:rPr>
          <w:rFonts w:ascii="Times New Roman" w:hAnsi="Times New Roman" w:cs="Times New Roman"/>
          <w:sz w:val="28"/>
          <w:szCs w:val="28"/>
          <w:lang w:val="uk-UA"/>
        </w:rPr>
        <w:t>ЗА – одностайно.</w:t>
      </w:r>
    </w:p>
    <w:p w:rsidR="00846553" w:rsidRPr="00FA3F82" w:rsidRDefault="00846553" w:rsidP="00DC33F4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22D1" w:rsidRPr="00FA3F82" w:rsidRDefault="005522D1" w:rsidP="00DC33F4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F82">
        <w:rPr>
          <w:rFonts w:ascii="Times New Roman" w:hAnsi="Times New Roman" w:cs="Times New Roman"/>
          <w:sz w:val="28"/>
          <w:szCs w:val="28"/>
          <w:lang w:val="uk-UA"/>
        </w:rPr>
        <w:t>Призначити установчі збори з обрання нового складу ЕГР на 15.00, 30 березня 2021 року.</w:t>
      </w:r>
    </w:p>
    <w:p w:rsidR="009F7D52" w:rsidRPr="00FA3F82" w:rsidRDefault="009F7D52" w:rsidP="009F7D52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F82">
        <w:rPr>
          <w:rFonts w:ascii="Times New Roman" w:hAnsi="Times New Roman" w:cs="Times New Roman"/>
          <w:sz w:val="28"/>
          <w:szCs w:val="28"/>
          <w:lang w:val="uk-UA"/>
        </w:rPr>
        <w:t>ЗА – одностайно.</w:t>
      </w:r>
    </w:p>
    <w:p w:rsidR="005522D1" w:rsidRPr="00FA3F82" w:rsidRDefault="005522D1" w:rsidP="005522D1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6553" w:rsidRPr="00FA3F82" w:rsidRDefault="00846553" w:rsidP="00DC33F4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F82">
        <w:rPr>
          <w:rFonts w:ascii="Times New Roman" w:hAnsi="Times New Roman" w:cs="Times New Roman"/>
          <w:sz w:val="28"/>
          <w:szCs w:val="28"/>
          <w:lang w:val="uk-UA"/>
        </w:rPr>
        <w:t>Затвердити текст оголошення про проведення</w:t>
      </w:r>
      <w:r w:rsidR="008D30D4" w:rsidRPr="00FA3F82">
        <w:rPr>
          <w:rFonts w:ascii="Times New Roman" w:hAnsi="Times New Roman" w:cs="Times New Roman"/>
          <w:sz w:val="28"/>
          <w:szCs w:val="28"/>
          <w:lang w:val="uk-UA"/>
        </w:rPr>
        <w:t xml:space="preserve"> установчих зборів </w:t>
      </w:r>
      <w:r w:rsidR="00177E7D" w:rsidRPr="00FA3F82">
        <w:rPr>
          <w:rFonts w:ascii="Times New Roman" w:hAnsi="Times New Roman" w:cs="Times New Roman"/>
          <w:sz w:val="28"/>
          <w:szCs w:val="28"/>
          <w:lang w:val="uk-UA"/>
        </w:rPr>
        <w:t>з обрання нового складу ЕГР із врахуванням висловлених зауважень.</w:t>
      </w:r>
    </w:p>
    <w:p w:rsidR="00177E7D" w:rsidRPr="00FA3F82" w:rsidRDefault="00177E7D" w:rsidP="00DC33F4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F82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5522D1" w:rsidRPr="00FA3F8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A3F82">
        <w:rPr>
          <w:rFonts w:ascii="Times New Roman" w:hAnsi="Times New Roman" w:cs="Times New Roman"/>
          <w:sz w:val="28"/>
          <w:szCs w:val="28"/>
          <w:lang w:val="uk-UA"/>
        </w:rPr>
        <w:t xml:space="preserve"> одностайно</w:t>
      </w:r>
      <w:r w:rsidR="005522D1" w:rsidRPr="00FA3F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63A5" w:rsidRPr="00FA3F82" w:rsidRDefault="00A163A5" w:rsidP="00A163A5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2E5D" w:rsidRPr="00FA3F82" w:rsidRDefault="00AC2E5D" w:rsidP="00096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F82"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72201B" w:rsidRPr="00FA3F82" w:rsidRDefault="0072201B" w:rsidP="0072201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F82">
        <w:rPr>
          <w:rFonts w:ascii="Times New Roman" w:hAnsi="Times New Roman" w:cs="Times New Roman"/>
          <w:sz w:val="28"/>
          <w:szCs w:val="28"/>
          <w:lang w:val="uk-UA"/>
        </w:rPr>
        <w:t>Визначити кількісний склад ЕГР у 25 осіб</w:t>
      </w:r>
    </w:p>
    <w:p w:rsidR="009E2EE6" w:rsidRPr="00FA3F82" w:rsidRDefault="009F7D52" w:rsidP="0009699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F82">
        <w:rPr>
          <w:rFonts w:ascii="Times New Roman" w:hAnsi="Times New Roman" w:cs="Times New Roman"/>
          <w:sz w:val="28"/>
          <w:szCs w:val="28"/>
          <w:lang w:val="uk-UA"/>
        </w:rPr>
        <w:t>Визначити датою проведення</w:t>
      </w:r>
      <w:r w:rsidR="009E2EE6" w:rsidRPr="00FA3F82">
        <w:rPr>
          <w:rFonts w:ascii="Times New Roman" w:hAnsi="Times New Roman" w:cs="Times New Roman"/>
          <w:sz w:val="28"/>
          <w:szCs w:val="28"/>
          <w:lang w:val="uk-UA"/>
        </w:rPr>
        <w:t xml:space="preserve"> установчих зборів з обрання нового складу ЕГР – 30 березня; час – 15.00.</w:t>
      </w:r>
      <w:r w:rsidR="002C6F52">
        <w:rPr>
          <w:rFonts w:ascii="Times New Roman" w:hAnsi="Times New Roman" w:cs="Times New Roman"/>
          <w:sz w:val="28"/>
          <w:szCs w:val="28"/>
          <w:lang w:val="uk-UA"/>
        </w:rPr>
        <w:t xml:space="preserve"> Визначати етапи підготовки установчих зборів з урахуванням даної дати.</w:t>
      </w:r>
    </w:p>
    <w:p w:rsidR="00923D1D" w:rsidRPr="00FA3F82" w:rsidRDefault="0072201B" w:rsidP="0009699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F82">
        <w:rPr>
          <w:rFonts w:ascii="Times New Roman" w:hAnsi="Times New Roman" w:cs="Times New Roman"/>
          <w:sz w:val="28"/>
          <w:szCs w:val="28"/>
          <w:lang w:val="uk-UA"/>
        </w:rPr>
        <w:t>Затвердити текст оголошення про проведення установчих зборів з обрання нового складу ЕГР із врахуванням висловлених зауважень</w:t>
      </w:r>
      <w:r w:rsidR="00DB5719" w:rsidRPr="00FA3F82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</w:t>
      </w:r>
      <w:r w:rsidR="00923D1D" w:rsidRPr="00FA3F8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443D3" w:rsidRPr="00FA3F82" w:rsidRDefault="005443D3" w:rsidP="005443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43D3" w:rsidRPr="00FA3F82" w:rsidRDefault="005443D3" w:rsidP="005443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955A5" w:rsidRPr="00FA3F82" w:rsidRDefault="000955A5" w:rsidP="005443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43D3" w:rsidRDefault="005443D3" w:rsidP="005443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3F82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Pr="00FA3F8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A3F8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A3F8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A3F8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A3F8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A3F8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A3F8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A3F8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A3F8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E2EE6" w:rsidRPr="00FA3F8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FA3F82">
        <w:rPr>
          <w:rFonts w:ascii="Times New Roman" w:hAnsi="Times New Roman" w:cs="Times New Roman"/>
          <w:sz w:val="28"/>
          <w:szCs w:val="28"/>
          <w:lang w:val="uk-UA"/>
        </w:rPr>
        <w:t>В. АТАНАСОВА</w:t>
      </w:r>
    </w:p>
    <w:p w:rsidR="008D3716" w:rsidRDefault="008D3716" w:rsidP="005443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3716" w:rsidRDefault="008D3716" w:rsidP="005443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3716" w:rsidRPr="000967E3" w:rsidRDefault="008D3716" w:rsidP="008D37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right"/>
        <w:rPr>
          <w:rFonts w:ascii="Arial" w:hAnsi="Arial" w:cs="Arial"/>
          <w:b/>
          <w:color w:val="333333"/>
          <w:sz w:val="18"/>
          <w:szCs w:val="18"/>
        </w:rPr>
      </w:pPr>
      <w:bookmarkStart w:id="1" w:name="_heading=h.gjdgxs" w:colFirst="0" w:colLast="0"/>
      <w:bookmarkEnd w:id="1"/>
      <w:r w:rsidRPr="000967E3">
        <w:rPr>
          <w:rFonts w:ascii="Arial" w:hAnsi="Arial" w:cs="Arial"/>
          <w:b/>
          <w:color w:val="333333"/>
          <w:sz w:val="18"/>
          <w:szCs w:val="18"/>
        </w:rPr>
        <w:t>Додаток</w:t>
      </w:r>
    </w:p>
    <w:p w:rsidR="008D3716" w:rsidRDefault="008D3716" w:rsidP="008D37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right"/>
        <w:rPr>
          <w:rFonts w:ascii="Arial" w:hAnsi="Arial" w:cs="Arial"/>
          <w:color w:val="333333"/>
          <w:sz w:val="18"/>
          <w:szCs w:val="18"/>
        </w:rPr>
      </w:pPr>
      <w:r w:rsidRPr="000967E3">
        <w:rPr>
          <w:rFonts w:ascii="Arial" w:hAnsi="Arial" w:cs="Arial"/>
          <w:color w:val="333333"/>
          <w:sz w:val="18"/>
          <w:szCs w:val="18"/>
        </w:rPr>
        <w:t>до протоколу № 2</w:t>
      </w:r>
      <w:r w:rsidRPr="000967E3">
        <w:rPr>
          <w:rFonts w:ascii="Arial" w:hAnsi="Arial" w:cs="Arial"/>
          <w:b/>
          <w:color w:val="333333"/>
          <w:sz w:val="18"/>
          <w:szCs w:val="18"/>
        </w:rPr>
        <w:t xml:space="preserve"> </w:t>
      </w:r>
      <w:r>
        <w:rPr>
          <w:rFonts w:ascii="Arial" w:hAnsi="Arial" w:cs="Arial"/>
          <w:color w:val="333333"/>
          <w:sz w:val="18"/>
          <w:szCs w:val="18"/>
        </w:rPr>
        <w:t>засідання</w:t>
      </w:r>
    </w:p>
    <w:p w:rsidR="008D3716" w:rsidRDefault="008D3716" w:rsidP="008D37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967E3">
        <w:rPr>
          <w:rFonts w:ascii="Arial" w:hAnsi="Arial" w:cs="Arial"/>
          <w:sz w:val="18"/>
          <w:szCs w:val="18"/>
        </w:rPr>
        <w:t>ініціативної груп</w:t>
      </w:r>
      <w:r>
        <w:rPr>
          <w:rFonts w:ascii="Arial" w:hAnsi="Arial" w:cs="Arial"/>
          <w:sz w:val="18"/>
          <w:szCs w:val="18"/>
        </w:rPr>
        <w:t>и щодо формування нового складу</w:t>
      </w:r>
    </w:p>
    <w:p w:rsidR="008D3716" w:rsidRDefault="008D3716" w:rsidP="008D37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967E3">
        <w:rPr>
          <w:rFonts w:ascii="Arial" w:hAnsi="Arial" w:cs="Arial"/>
          <w:sz w:val="18"/>
          <w:szCs w:val="18"/>
        </w:rPr>
        <w:t>експертно-громадської ради виконавчого комітету Миколаївської міської ради</w:t>
      </w:r>
    </w:p>
    <w:p w:rsidR="008D3716" w:rsidRDefault="008D3716" w:rsidP="008D37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8D3716" w:rsidRPr="000967E3" w:rsidRDefault="008D3716" w:rsidP="008D37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right"/>
        <w:rPr>
          <w:rFonts w:ascii="Arial" w:hAnsi="Arial" w:cs="Arial"/>
          <w:b/>
          <w:color w:val="333333"/>
          <w:sz w:val="18"/>
          <w:szCs w:val="18"/>
        </w:rPr>
      </w:pPr>
    </w:p>
    <w:p w:rsidR="008D3716" w:rsidRDefault="008D3716" w:rsidP="008D37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center"/>
        <w:rPr>
          <w:b/>
          <w:color w:val="000000"/>
        </w:rPr>
      </w:pPr>
      <w:r>
        <w:rPr>
          <w:b/>
          <w:color w:val="333333"/>
        </w:rPr>
        <w:t>Повідомлення п</w:t>
      </w:r>
      <w:r>
        <w:rPr>
          <w:b/>
          <w:color w:val="000000"/>
        </w:rPr>
        <w:t xml:space="preserve">ро формування складу експертно-громадської ради виконавчого комітету Миколаївської міської ради </w:t>
      </w:r>
    </w:p>
    <w:p w:rsidR="008D3716" w:rsidRDefault="008D3716" w:rsidP="008D37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firstLine="450"/>
        <w:jc w:val="both"/>
        <w:rPr>
          <w:color w:val="000000"/>
        </w:rPr>
      </w:pPr>
      <w:bookmarkStart w:id="2" w:name="bookmark=id.30j0zll" w:colFirst="0" w:colLast="0"/>
      <w:bookmarkEnd w:id="2"/>
      <w:r>
        <w:rPr>
          <w:color w:val="000000"/>
        </w:rPr>
        <w:t>Установчі збори щодо формування нового складу експертно-громадської ради виконавчого комітету Миколаївської міської ради відбудуться 30 березня 2021 року о 15:00 у приміщенні Малої зали будівлі Миколаївської міської ради (вул. Адміральська, 20, 2-й під’їзд, 3-й поверх).</w:t>
      </w:r>
    </w:p>
    <w:p w:rsidR="008D3716" w:rsidRDefault="008D3716" w:rsidP="008D37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firstLine="450"/>
        <w:jc w:val="both"/>
        <w:rPr>
          <w:color w:val="000000"/>
        </w:rPr>
      </w:pPr>
      <w:r>
        <w:rPr>
          <w:color w:val="000000"/>
        </w:rPr>
        <w:t>Склад ради визначено у кількості 25 осіб-представників інститутів громадянського суспільства, які здійснюють свою діяльність на території м. Миколаєва.</w:t>
      </w:r>
    </w:p>
    <w:p w:rsidR="008D3716" w:rsidRDefault="008D3716" w:rsidP="008D37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firstLine="450"/>
        <w:jc w:val="both"/>
        <w:rPr>
          <w:color w:val="000000"/>
        </w:rPr>
      </w:pPr>
      <w:r>
        <w:rPr>
          <w:color w:val="000000"/>
        </w:rPr>
        <w:t xml:space="preserve">Утворення складу експертно-громадської ради виконавчого комітету Миколаївської міської ради відбуватиметься шляхом проведення установчих зборів з рейтинговим голосуванням </w:t>
      </w:r>
      <w:r>
        <w:rPr>
          <w:i/>
          <w:color w:val="000000"/>
        </w:rPr>
        <w:t>(а в разі введення жорстких карантинних обмежень на території міста Миколаєва у зв’язку із запобіганням поширенню гострої респіраторної хвороби COVID-19, спричиненої коронавірусом  SARS-CoV-2, у вигляді рейтингового електронного голосування).</w:t>
      </w:r>
    </w:p>
    <w:p w:rsidR="008D3716" w:rsidRDefault="008D3716" w:rsidP="008D37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firstLine="450"/>
        <w:jc w:val="both"/>
        <w:rPr>
          <w:color w:val="000000"/>
        </w:rPr>
      </w:pPr>
      <w:bookmarkStart w:id="3" w:name="bookmark=id.1fob9te" w:colFirst="0" w:colLast="0"/>
      <w:bookmarkEnd w:id="3"/>
      <w:r>
        <w:rPr>
          <w:color w:val="000000"/>
        </w:rPr>
        <w:t>Інститути громадянського суспільства (далі – ІГС), які висуватимуть своїх представників до складу експертно-громадської ради виконавчого комітету Миколаївської міської ради, мають надати підтверджену інформацію про проведені протягом останніх шести місяців заходи, дослідження, надані послуги, реалізацію проєктів тощо на території міста Миколаєва в межах визначених Статутом напрямків діяльності (шість місяців рахуються до дати оприлюднення цього повідомлення; підтвердженням проведення заходів та інших різновидів діяльності ІГС є посилання на публікації та сюжети у друкованих й електронних ЗМІ, власних веб-сайтах, офіційних сторінках ІГС у соціальних мережах, а також в інший спосіб, який засвідчує факт проведення такої діяльності).</w:t>
      </w:r>
    </w:p>
    <w:p w:rsidR="008D3716" w:rsidRDefault="008D3716" w:rsidP="008D37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firstLine="450"/>
        <w:jc w:val="both"/>
        <w:rPr>
          <w:color w:val="000000"/>
        </w:rPr>
      </w:pPr>
      <w:bookmarkStart w:id="4" w:name="bookmark=id.3znysh7" w:colFirst="0" w:colLast="0"/>
      <w:bookmarkEnd w:id="4"/>
      <w:r>
        <w:rPr>
          <w:color w:val="000000"/>
        </w:rPr>
        <w:t xml:space="preserve">До складу експертно-громадської ради виконавчого комітету Миколаївської міської ради можуть бути обрані кандидати у члени ради-представники ІГС, які є фахівцями у різних сферах життєдіяльності територіальної громади міста Миколаєва, що має бути підтверджено наявністю фахової освіти, наукового ступеня, публікацій, досліджень, а також інформацією про участь у реалізації проектів не менш як за 12 місяців до дати оприлюднення цього повідомлення. </w:t>
      </w:r>
      <w:bookmarkStart w:id="5" w:name="bookmark=id.2et92p0" w:colFirst="0" w:colLast="0"/>
      <w:bookmarkEnd w:id="5"/>
    </w:p>
    <w:p w:rsidR="008D3716" w:rsidRDefault="008D3716" w:rsidP="008D37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firstLine="450"/>
        <w:jc w:val="both"/>
        <w:rPr>
          <w:color w:val="000000"/>
        </w:rPr>
      </w:pPr>
      <w:r>
        <w:rPr>
          <w:color w:val="000000"/>
        </w:rPr>
        <w:t>Для участі в установчих зборах кандидатом подаються:</w:t>
      </w:r>
    </w:p>
    <w:p w:rsidR="008D3716" w:rsidRDefault="008D3716" w:rsidP="008D37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both"/>
        <w:rPr>
          <w:color w:val="000000"/>
        </w:rPr>
      </w:pPr>
      <w:r>
        <w:rPr>
          <w:color w:val="000000"/>
        </w:rPr>
        <w:t>заява, складена у довільній формі, підписана уповноваженою особою керівного органу ІГС, про намір делегувати свого представника до складу експертно-громадської ради виконавчого комітету Миколаївської міської ради (див. Додаток 1);</w:t>
      </w:r>
    </w:p>
    <w:p w:rsidR="008D3716" w:rsidRDefault="008D3716" w:rsidP="008D37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both"/>
        <w:rPr>
          <w:color w:val="000000"/>
        </w:rPr>
      </w:pPr>
      <w:r>
        <w:rPr>
          <w:color w:val="000000"/>
        </w:rPr>
        <w:t>рішення, прийняте у порядку, встановленому установчими документами ІГС, про делегування для участі в установчих зборах представника, який одночасно є кандидатом на обрання до складу експертно-громадської ради виконавчого комітету Миколаївської міської ради (див. Додаток 2);</w:t>
      </w:r>
    </w:p>
    <w:p w:rsidR="008D3716" w:rsidRDefault="008D3716" w:rsidP="008D37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both"/>
        <w:rPr>
          <w:color w:val="000000"/>
        </w:rPr>
      </w:pPr>
      <w:bookmarkStart w:id="6" w:name="bookmark=id.3dy6vkm" w:colFirst="0" w:colLast="0"/>
      <w:bookmarkStart w:id="7" w:name="bookmark=id.tyjcwt" w:colFirst="0" w:colLast="0"/>
      <w:bookmarkEnd w:id="6"/>
      <w:bookmarkEnd w:id="7"/>
      <w:r>
        <w:rPr>
          <w:color w:val="000000"/>
        </w:rPr>
        <w:t xml:space="preserve">біографічна довідка делегованого представника ІГС із зазначенням його прізвища, імені, по батькові, числа, місяця, року і місця народження, громадянства, посади, місця роботи, посади в ІГС, відомостей про освіту, наявність наукового ступеня, трудову та/або громадську діяльність, контактної інформації (поштової адреси, номера телефону, адреси електронної пошти (за наявності) (див. Додаток 3); </w:t>
      </w:r>
    </w:p>
    <w:p w:rsidR="008D3716" w:rsidRDefault="008D3716" w:rsidP="008D37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both"/>
        <w:rPr>
          <w:color w:val="000000"/>
        </w:rPr>
      </w:pPr>
      <w:r>
        <w:rPr>
          <w:color w:val="000000"/>
        </w:rPr>
        <w:t>копії документів, що підтверджують освітній та професійний рівень, досвід роботи делегованого представника ІГС (за бажанням);</w:t>
      </w:r>
    </w:p>
    <w:p w:rsidR="008D3716" w:rsidRDefault="008D3716" w:rsidP="008D37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both"/>
        <w:rPr>
          <w:color w:val="000000"/>
        </w:rPr>
      </w:pPr>
      <w:bookmarkStart w:id="8" w:name="bookmark=id.1t3h5sf" w:colFirst="0" w:colLast="0"/>
      <w:bookmarkEnd w:id="8"/>
      <w:r>
        <w:rPr>
          <w:color w:val="000000"/>
        </w:rPr>
        <w:t>відомості про результати діяльності ІГС, а сам</w:t>
      </w:r>
      <w:r>
        <w:t>е:</w:t>
      </w:r>
      <w:r>
        <w:rPr>
          <w:color w:val="000000"/>
        </w:rPr>
        <w:t xml:space="preserve"> проведені</w:t>
      </w:r>
      <w:r>
        <w:t xml:space="preserve"> протягом шести місяців до дати оприлюднення цього повідомлення</w:t>
      </w:r>
      <w:r>
        <w:rPr>
          <w:color w:val="000000"/>
        </w:rPr>
        <w:t xml:space="preserve"> заходи, дослідження, надані послуги, реалізовані проєкти, виконані програми, друковані видання, подання відповідному органу виконавчої влади </w:t>
      </w:r>
      <w:r>
        <w:t>або місцевого самоврядування</w:t>
      </w:r>
      <w:r>
        <w:rPr>
          <w:color w:val="000000"/>
        </w:rPr>
        <w:t xml:space="preserve"> письмових обґрунтованих пропозицій і зауважень з питань формування та реалізації регіональної та/або місцевої політики у сфері діяльності ІГС, а тако</w:t>
      </w:r>
      <w:r>
        <w:t>ж</w:t>
      </w:r>
      <w:r>
        <w:rPr>
          <w:color w:val="000000"/>
        </w:rPr>
        <w:t xml:space="preserve"> інформування про них громадськості, річний фінансовий звіт </w:t>
      </w:r>
      <w:r>
        <w:t>/</w:t>
      </w:r>
      <w:r>
        <w:rPr>
          <w:color w:val="000000"/>
        </w:rPr>
        <w:t>за наявності</w:t>
      </w:r>
      <w:r>
        <w:t>/</w:t>
      </w:r>
      <w:r>
        <w:rPr>
          <w:color w:val="000000"/>
        </w:rPr>
        <w:t xml:space="preserve"> тощо  (див. Додаток 4);</w:t>
      </w:r>
    </w:p>
    <w:p w:rsidR="008D3716" w:rsidRDefault="008D3716" w:rsidP="008D37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both"/>
        <w:rPr>
          <w:color w:val="000000"/>
        </w:rPr>
      </w:pPr>
      <w:r>
        <w:rPr>
          <w:color w:val="000000"/>
        </w:rPr>
        <w:t>заява делегованого представника ІГС з наданням згоди на обробку персональних даних відповідно до Закону України “Про захист персональних даних”, підписана ним особисто (див. Додаток 5);</w:t>
      </w:r>
    </w:p>
    <w:p w:rsidR="008D3716" w:rsidRDefault="008D3716" w:rsidP="008D37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both"/>
        <w:rPr>
          <w:color w:val="000000"/>
        </w:rPr>
      </w:pPr>
      <w:bookmarkStart w:id="9" w:name="bookmark=id.4d34og8" w:colFirst="0" w:colLast="0"/>
      <w:bookmarkEnd w:id="9"/>
      <w:r>
        <w:rPr>
          <w:color w:val="000000"/>
        </w:rPr>
        <w:t>відомості про місцезнаходження та адресу електронної пошти ІГС, номер контактного телефону;</w:t>
      </w:r>
    </w:p>
    <w:p w:rsidR="008D3716" w:rsidRDefault="008D3716" w:rsidP="008D37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both"/>
        <w:rPr>
          <w:color w:val="000000"/>
        </w:rPr>
      </w:pPr>
      <w:bookmarkStart w:id="10" w:name="bookmark=id.2s8eyo1" w:colFirst="0" w:colLast="0"/>
      <w:bookmarkEnd w:id="10"/>
      <w:r>
        <w:rPr>
          <w:color w:val="000000"/>
        </w:rPr>
        <w:t>мотиваційний лист делегованого представника ІГС, в якому наводяться мотиви бути обраним до складу експертно-громадської ради виконавчого комітету Миколаївської міської ради та бачення щодо роботи у такій раді (див. Додаток 6);</w:t>
      </w:r>
    </w:p>
    <w:p w:rsidR="008D3716" w:rsidRDefault="008D3716" w:rsidP="008D37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both"/>
        <w:rPr>
          <w:color w:val="000000"/>
        </w:rPr>
      </w:pPr>
      <w:bookmarkStart w:id="11" w:name="bookmark=id.17dp8vu" w:colFirst="0" w:colLast="0"/>
      <w:bookmarkEnd w:id="11"/>
      <w:r>
        <w:rPr>
          <w:color w:val="000000"/>
        </w:rPr>
        <w:t>фото делегованого представника ІГС, а також посилання на офіційний веб-сайт інституту громадянського суспільства, сторінки у соціальних мережах (за наявності);</w:t>
      </w:r>
    </w:p>
    <w:p w:rsidR="008D3716" w:rsidRDefault="008D3716" w:rsidP="008D37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both"/>
        <w:rPr>
          <w:color w:val="000000"/>
        </w:rPr>
      </w:pPr>
      <w:r>
        <w:rPr>
          <w:color w:val="000000"/>
        </w:rPr>
        <w:t>засвідчений головою ІГС витяг із Статуту або іншого уставного документу організації, в якому зазначено цілі та напрямки діяльності ІГС (або копію такого документу чи посилання на офіційне джерело, де його оприлюднено).</w:t>
      </w:r>
    </w:p>
    <w:p w:rsidR="008D3716" w:rsidRDefault="008D3716" w:rsidP="008D37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firstLine="450"/>
        <w:jc w:val="both"/>
        <w:rPr>
          <w:color w:val="000000"/>
        </w:rPr>
      </w:pPr>
      <w:bookmarkStart w:id="12" w:name="bookmark=id.3rdcrjn" w:colFirst="0" w:colLast="0"/>
      <w:bookmarkEnd w:id="12"/>
      <w:r>
        <w:rPr>
          <w:color w:val="000000"/>
        </w:rPr>
        <w:t>Заяви ІГС та делегованого ним представника подаються у паперовому або електронному вигляді (з накладенням електронного цифрового підпису). Інші документи надсилаються в електронному вигляді.</w:t>
      </w:r>
    </w:p>
    <w:p w:rsidR="008D3716" w:rsidRDefault="008D3716" w:rsidP="008D37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firstLine="450"/>
        <w:jc w:val="both"/>
        <w:rPr>
          <w:color w:val="000000"/>
        </w:rPr>
      </w:pPr>
      <w:bookmarkStart w:id="13" w:name="bookmark=id.26in1rg" w:colFirst="0" w:colLast="0"/>
      <w:bookmarkEnd w:id="13"/>
      <w:r>
        <w:rPr>
          <w:color w:val="000000"/>
        </w:rPr>
        <w:t>Приймання заяв для участі в установчих зборах завершується 1 березня 2021 року (за 30 календарних днів до дати їх проведення) до ініціативної групи, що утворена розпорядженням міського голови від 20.01.2021 №7-р у складі:</w:t>
      </w:r>
    </w:p>
    <w:p w:rsidR="008D3716" w:rsidRDefault="008D3716" w:rsidP="008D371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Атанасова Валентина Олександрівна, головний спеціаліст відділу громадських зв’язків департаменту міського голови Миколаївської міської ради</w:t>
      </w:r>
    </w:p>
    <w:p w:rsidR="008D3716" w:rsidRDefault="008D3716" w:rsidP="008D371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Дрібко Галина Валентинівна, головний спеціаліст відділу правового забезпечення юридичного департаменту Миколаївської міської ради</w:t>
      </w:r>
    </w:p>
    <w:p w:rsidR="008D3716" w:rsidRDefault="008D3716" w:rsidP="008D371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Петренко Оксана Валеріївна, викладач кафедри олімпійського та професійного спорту факультету фізичного виховання та спорту ЧНУ ім. Петра Могили, представник </w:t>
      </w:r>
      <w:r>
        <w:rPr>
          <w:color w:val="000000"/>
          <w:highlight w:val="white"/>
        </w:rPr>
        <w:t>ВГО “Спортивна студентська спілка України” (за погодженням)</w:t>
      </w:r>
    </w:p>
    <w:p w:rsidR="008D3716" w:rsidRDefault="008D3716" w:rsidP="008D371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highlight w:val="white"/>
        </w:rPr>
      </w:pPr>
      <w:r>
        <w:rPr>
          <w:color w:val="000000"/>
        </w:rPr>
        <w:t xml:space="preserve">Погромський Віктор Олександрович, доцент кафедри економіки та підприємництва ЧНУ        ім. Петра Могили, голова наглядової ради ГО «Інститут всесвітньої історії, етнології та політичних проблем» </w:t>
      </w:r>
      <w:r>
        <w:rPr>
          <w:color w:val="000000"/>
          <w:highlight w:val="white"/>
        </w:rPr>
        <w:t>(за погодженням)</w:t>
      </w:r>
    </w:p>
    <w:p w:rsidR="008D3716" w:rsidRDefault="008D3716" w:rsidP="008D371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highlight w:val="white"/>
        </w:rPr>
      </w:pPr>
      <w:r>
        <w:rPr>
          <w:color w:val="000000"/>
        </w:rPr>
        <w:t xml:space="preserve">Стєкольщикова Валентина Андріївна, завідувач кафедри журналістики МКУ імені Пилипа Орлика, член Національної спілки журналістів України </w:t>
      </w:r>
      <w:r>
        <w:rPr>
          <w:color w:val="000000"/>
          <w:highlight w:val="white"/>
        </w:rPr>
        <w:t>(за погодженням)</w:t>
      </w:r>
    </w:p>
    <w:p w:rsidR="008D3716" w:rsidRDefault="008D3716" w:rsidP="008D371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Ухмановська Наталія Леонтіївна, заступник директора департаменту міського голови Миколаївської міської ради – начальник відділу громадських зв’язків </w:t>
      </w:r>
    </w:p>
    <w:p w:rsidR="008D3716" w:rsidRDefault="008D3716" w:rsidP="008D371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highlight w:val="white"/>
        </w:rPr>
      </w:pPr>
      <w:r>
        <w:rPr>
          <w:color w:val="000000"/>
        </w:rPr>
        <w:t xml:space="preserve">Цибулько Ніна Павлівна, член правління ГО «Регіональна асоціація автомобілістів» </w:t>
      </w:r>
      <w:r>
        <w:rPr>
          <w:color w:val="000000"/>
          <w:highlight w:val="white"/>
        </w:rPr>
        <w:t>(за погодженням)</w:t>
      </w:r>
    </w:p>
    <w:p w:rsidR="008D3716" w:rsidRDefault="008D3716" w:rsidP="008D371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Циганков Артем Станіславович, головний спеціаліст відділу інформаційного забезпечення департаменту міського голови Миколаївської міської ради</w:t>
      </w:r>
    </w:p>
    <w:p w:rsidR="008D3716" w:rsidRDefault="008D3716" w:rsidP="008D37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firstLine="450"/>
        <w:jc w:val="both"/>
        <w:rPr>
          <w:color w:val="000000"/>
        </w:rPr>
      </w:pPr>
      <w:r>
        <w:rPr>
          <w:color w:val="000000"/>
        </w:rPr>
        <w:t xml:space="preserve">Документи подаються до каб. 249 будівлі Миколаївської міської ради (вул. Адміральська, 20, 2-й під’їзд, 2-й поверх) відповідальній за прийняття документів особі – Атанасовій Валентині Олександрівні (електронна адреса: </w:t>
      </w:r>
      <w:hyperlink r:id="rId7">
        <w:r>
          <w:rPr>
            <w:color w:val="000000"/>
            <w:u w:val="single"/>
          </w:rPr>
          <w:t>v.atanasova@mkrada.gov.ua</w:t>
        </w:r>
      </w:hyperlink>
      <w:r>
        <w:rPr>
          <w:color w:val="000000"/>
        </w:rPr>
        <w:t>, номер телефону (0512)37-21-11).</w:t>
      </w:r>
    </w:p>
    <w:p w:rsidR="008D3716" w:rsidRDefault="008D3716" w:rsidP="008D37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firstLine="450"/>
        <w:jc w:val="both"/>
        <w:rPr>
          <w:color w:val="000000"/>
        </w:rPr>
      </w:pPr>
      <w:bookmarkStart w:id="14" w:name="bookmark=id.2jxsxqh" w:colFirst="0" w:colLast="0"/>
      <w:bookmarkStart w:id="15" w:name="bookmark=id.1ksv4uv" w:colFirst="0" w:colLast="0"/>
      <w:bookmarkStart w:id="16" w:name="bookmark=id.35nkun2" w:colFirst="0" w:colLast="0"/>
      <w:bookmarkStart w:id="17" w:name="bookmark=id.lnxbz9" w:colFirst="0" w:colLast="0"/>
      <w:bookmarkStart w:id="18" w:name="bookmark=id.44sinio" w:colFirst="0" w:colLast="0"/>
      <w:bookmarkEnd w:id="14"/>
      <w:bookmarkEnd w:id="15"/>
      <w:bookmarkEnd w:id="16"/>
      <w:bookmarkEnd w:id="17"/>
      <w:bookmarkEnd w:id="18"/>
      <w:r>
        <w:rPr>
          <w:color w:val="000000"/>
        </w:rPr>
        <w:t>Відповідальність за достовірність поданих документів (відомостей) несуть ІГС, який делегує свого представника для участі в установчих зборах, а також делегований представник інституту громадянського суспільства.</w:t>
      </w:r>
    </w:p>
    <w:p w:rsidR="008D3716" w:rsidRDefault="008D3716" w:rsidP="008D37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color w:val="000000"/>
        </w:rPr>
        <w:t xml:space="preserve">Зразки документів, що подаються кандидатами участі в установчих зборах, можна </w:t>
      </w:r>
      <w:r>
        <w:rPr>
          <w:color w:val="0070C0"/>
        </w:rPr>
        <w:t>завантажити</w:t>
      </w:r>
      <w:r>
        <w:rPr>
          <w:color w:val="000000"/>
        </w:rPr>
        <w:t xml:space="preserve"> </w:t>
      </w:r>
      <w:r>
        <w:rPr>
          <w:color w:val="0070C0"/>
        </w:rPr>
        <w:t>за посиланням.</w:t>
      </w:r>
    </w:p>
    <w:p w:rsidR="008D3716" w:rsidRPr="00FA3F82" w:rsidRDefault="008D3716" w:rsidP="005443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D3716" w:rsidRPr="00FA3F82" w:rsidSect="000A3EF0">
      <w:pgSz w:w="11906" w:h="16838"/>
      <w:pgMar w:top="851" w:right="850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A39CC"/>
    <w:multiLevelType w:val="hybridMultilevel"/>
    <w:tmpl w:val="9C4ED016"/>
    <w:lvl w:ilvl="0" w:tplc="BA6E8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4910052"/>
    <w:multiLevelType w:val="multilevel"/>
    <w:tmpl w:val="ED682FB6"/>
    <w:lvl w:ilvl="0">
      <w:start w:val="20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7495398"/>
    <w:multiLevelType w:val="hybridMultilevel"/>
    <w:tmpl w:val="1F24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75684"/>
    <w:multiLevelType w:val="multilevel"/>
    <w:tmpl w:val="ACCA33F6"/>
    <w:lvl w:ilvl="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68B94300"/>
    <w:multiLevelType w:val="hybridMultilevel"/>
    <w:tmpl w:val="DB2E263C"/>
    <w:lvl w:ilvl="0" w:tplc="4F04D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7DD"/>
    <w:rsid w:val="000404A2"/>
    <w:rsid w:val="000955A5"/>
    <w:rsid w:val="0009699F"/>
    <w:rsid w:val="000A3EF0"/>
    <w:rsid w:val="000B18AD"/>
    <w:rsid w:val="000F44B1"/>
    <w:rsid w:val="00116379"/>
    <w:rsid w:val="00156FFF"/>
    <w:rsid w:val="00177E7D"/>
    <w:rsid w:val="00226648"/>
    <w:rsid w:val="00231356"/>
    <w:rsid w:val="002748DC"/>
    <w:rsid w:val="00276A20"/>
    <w:rsid w:val="002C3164"/>
    <w:rsid w:val="002C6F52"/>
    <w:rsid w:val="00361BC4"/>
    <w:rsid w:val="003B2C37"/>
    <w:rsid w:val="003D4A31"/>
    <w:rsid w:val="003E727E"/>
    <w:rsid w:val="0045524C"/>
    <w:rsid w:val="0046289B"/>
    <w:rsid w:val="00472C55"/>
    <w:rsid w:val="00474B96"/>
    <w:rsid w:val="004B5EC5"/>
    <w:rsid w:val="004F6EF1"/>
    <w:rsid w:val="00517967"/>
    <w:rsid w:val="005443D3"/>
    <w:rsid w:val="005522D1"/>
    <w:rsid w:val="0055662A"/>
    <w:rsid w:val="005677DD"/>
    <w:rsid w:val="00593EF3"/>
    <w:rsid w:val="00623EE7"/>
    <w:rsid w:val="00687BF7"/>
    <w:rsid w:val="006C7FCE"/>
    <w:rsid w:val="006E5153"/>
    <w:rsid w:val="0072201B"/>
    <w:rsid w:val="00846553"/>
    <w:rsid w:val="00862769"/>
    <w:rsid w:val="008D30D4"/>
    <w:rsid w:val="008D3716"/>
    <w:rsid w:val="009045B5"/>
    <w:rsid w:val="00905DDC"/>
    <w:rsid w:val="00923D1D"/>
    <w:rsid w:val="0095089B"/>
    <w:rsid w:val="009C604C"/>
    <w:rsid w:val="009E2EE6"/>
    <w:rsid w:val="009F7D52"/>
    <w:rsid w:val="00A02C44"/>
    <w:rsid w:val="00A163A5"/>
    <w:rsid w:val="00A95E88"/>
    <w:rsid w:val="00A968F4"/>
    <w:rsid w:val="00AC2E5D"/>
    <w:rsid w:val="00AD18C9"/>
    <w:rsid w:val="00AE0D15"/>
    <w:rsid w:val="00AF0A4E"/>
    <w:rsid w:val="00AF33D9"/>
    <w:rsid w:val="00BA28E9"/>
    <w:rsid w:val="00BD4A3E"/>
    <w:rsid w:val="00C4018E"/>
    <w:rsid w:val="00CB0D15"/>
    <w:rsid w:val="00CB4905"/>
    <w:rsid w:val="00CE6559"/>
    <w:rsid w:val="00CF0AB5"/>
    <w:rsid w:val="00D62693"/>
    <w:rsid w:val="00DB3E4E"/>
    <w:rsid w:val="00DB5719"/>
    <w:rsid w:val="00DC33F4"/>
    <w:rsid w:val="00E16DFB"/>
    <w:rsid w:val="00E54542"/>
    <w:rsid w:val="00EA4A4B"/>
    <w:rsid w:val="00EC455F"/>
    <w:rsid w:val="00EE1C60"/>
    <w:rsid w:val="00FA3F82"/>
    <w:rsid w:val="00FD3176"/>
    <w:rsid w:val="00FD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8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08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8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0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.atanasova@mk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56C8B-B2CC-4B7B-933E-4E863393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9t</dc:creator>
  <cp:lastModifiedBy>user249d</cp:lastModifiedBy>
  <cp:revision>2</cp:revision>
  <cp:lastPrinted>2021-02-25T10:47:00Z</cp:lastPrinted>
  <dcterms:created xsi:type="dcterms:W3CDTF">2021-05-17T06:02:00Z</dcterms:created>
  <dcterms:modified xsi:type="dcterms:W3CDTF">2021-05-17T06:02:00Z</dcterms:modified>
</cp:coreProperties>
</file>